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3AF" w14:textId="77777777" w:rsidR="002D6D86" w:rsidRDefault="002D6D86" w:rsidP="00467945">
      <w:pPr>
        <w:spacing w:after="104"/>
        <w:ind w:left="426" w:right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332BBA00" wp14:editId="4DC9A3E5">
            <wp:extent cx="397566" cy="477618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ÚJEZD U PLÁNICE ZN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56" cy="5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BC4A" w14:textId="77777777" w:rsidR="009A0FEA" w:rsidRPr="00B21696" w:rsidRDefault="009A0FEA" w:rsidP="008E79D0">
      <w:pPr>
        <w:spacing w:after="104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6">
        <w:rPr>
          <w:rFonts w:ascii="Times New Roman" w:hAnsi="Times New Roman" w:cs="Times New Roman"/>
          <w:b/>
          <w:sz w:val="28"/>
          <w:szCs w:val="28"/>
        </w:rPr>
        <w:t>Obec Újezd u Plánice</w:t>
      </w:r>
    </w:p>
    <w:p w14:paraId="53A85A2B" w14:textId="7823FCFE" w:rsidR="007F0A04" w:rsidRPr="00B21696" w:rsidRDefault="00F22665" w:rsidP="007F0A04">
      <w:pPr>
        <w:spacing w:after="104"/>
        <w:ind w:righ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696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223DE" wp14:editId="1FC6AB88">
                <wp:simplePos x="0" y="0"/>
                <wp:positionH relativeFrom="column">
                  <wp:posOffset>-33020</wp:posOffset>
                </wp:positionH>
                <wp:positionV relativeFrom="paragraph">
                  <wp:posOffset>452755</wp:posOffset>
                </wp:positionV>
                <wp:extent cx="5962650" cy="47625"/>
                <wp:effectExtent l="0" t="0" r="0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0CB7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35.65pt" to="466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" strokecolor="#4579b8 [3044]">
                <o:lock v:ext="edit" shapetype="f"/>
              </v:line>
            </w:pict>
          </mc:Fallback>
        </mc:AlternateContent>
      </w:r>
      <w:r w:rsidR="00B82DFD" w:rsidRPr="00B21696">
        <w:rPr>
          <w:rFonts w:ascii="Times New Roman" w:hAnsi="Times New Roman" w:cs="Times New Roman"/>
          <w:b/>
          <w:i/>
          <w:sz w:val="28"/>
          <w:szCs w:val="28"/>
        </w:rPr>
        <w:t>Usnesení z</w:t>
      </w:r>
      <w:r w:rsidR="0000217A" w:rsidRPr="00B2169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21696" w:rsidRPr="00B216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0217A" w:rsidRPr="00B216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1C3C" w:rsidRPr="00B21696">
        <w:rPr>
          <w:rFonts w:ascii="Times New Roman" w:hAnsi="Times New Roman" w:cs="Times New Roman"/>
          <w:b/>
          <w:i/>
          <w:sz w:val="28"/>
          <w:szCs w:val="28"/>
        </w:rPr>
        <w:t xml:space="preserve"> z</w:t>
      </w:r>
      <w:r w:rsidR="007F0A04" w:rsidRPr="00B21696">
        <w:rPr>
          <w:rFonts w:ascii="Times New Roman" w:hAnsi="Times New Roman" w:cs="Times New Roman"/>
          <w:b/>
          <w:i/>
          <w:sz w:val="28"/>
          <w:szCs w:val="28"/>
        </w:rPr>
        <w:t>asedání Zastupitelstva obce Újezd u Plánice</w:t>
      </w:r>
      <w:r w:rsidR="008E79D0" w:rsidRPr="00B2169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B5B66" w:rsidRPr="00B21696">
        <w:rPr>
          <w:rFonts w:ascii="Times New Roman" w:hAnsi="Times New Roman" w:cs="Times New Roman"/>
          <w:b/>
          <w:i/>
          <w:sz w:val="28"/>
          <w:szCs w:val="28"/>
        </w:rPr>
        <w:br/>
        <w:t xml:space="preserve">konaného dne </w:t>
      </w:r>
      <w:r w:rsidR="00B21696" w:rsidRPr="00B21696">
        <w:rPr>
          <w:rFonts w:ascii="Times New Roman" w:hAnsi="Times New Roman" w:cs="Times New Roman"/>
          <w:b/>
          <w:i/>
          <w:sz w:val="28"/>
          <w:szCs w:val="28"/>
        </w:rPr>
        <w:t>01.09</w:t>
      </w:r>
      <w:r w:rsidR="00376ED2" w:rsidRPr="00B21696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BE60CF" w:rsidRPr="00B216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749CF" w:rsidRPr="00B216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0A04" w:rsidRPr="00B21696">
        <w:rPr>
          <w:rFonts w:ascii="Times New Roman" w:hAnsi="Times New Roman" w:cs="Times New Roman"/>
          <w:b/>
          <w:i/>
          <w:sz w:val="28"/>
          <w:szCs w:val="28"/>
        </w:rPr>
        <w:t>v 1</w:t>
      </w:r>
      <w:r w:rsidR="00B21696" w:rsidRPr="00B2169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F0A04" w:rsidRPr="00B21696">
        <w:rPr>
          <w:rFonts w:ascii="Times New Roman" w:hAnsi="Times New Roman" w:cs="Times New Roman"/>
          <w:b/>
          <w:i/>
          <w:sz w:val="28"/>
          <w:szCs w:val="28"/>
        </w:rPr>
        <w:t xml:space="preserve"> hod. v</w:t>
      </w:r>
      <w:r w:rsidR="00DB5B66" w:rsidRPr="00B21696">
        <w:rPr>
          <w:rFonts w:ascii="Times New Roman" w:hAnsi="Times New Roman" w:cs="Times New Roman"/>
          <w:b/>
          <w:i/>
          <w:sz w:val="28"/>
          <w:szCs w:val="28"/>
        </w:rPr>
        <w:t> KD Újezd u Plánice</w:t>
      </w:r>
      <w:r w:rsidR="00B82DFD" w:rsidRPr="00B2169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F0A04" w:rsidRPr="00B21696">
        <w:rPr>
          <w:rFonts w:ascii="Times New Roman" w:hAnsi="Times New Roman" w:cs="Times New Roman"/>
          <w:b/>
          <w:i/>
          <w:sz w:val="28"/>
          <w:szCs w:val="28"/>
        </w:rPr>
        <w:t xml:space="preserve"> č.p. 25</w:t>
      </w:r>
    </w:p>
    <w:p w14:paraId="2FFD0AA5" w14:textId="76E6D3A0" w:rsidR="00BA5F59" w:rsidRDefault="00BA5F59" w:rsidP="007F0A04">
      <w:pPr>
        <w:spacing w:after="104"/>
        <w:ind w:right="0"/>
        <w:jc w:val="center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5387C3EC" w14:textId="65D138E1" w:rsidR="00D932AA" w:rsidRPr="00B21696" w:rsidRDefault="00D932AA" w:rsidP="00D932AA">
      <w:pPr>
        <w:spacing w:after="104"/>
        <w:ind w:right="0"/>
        <w:jc w:val="left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B21696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Zastupitelstvo obce Újezd u </w:t>
      </w:r>
      <w:r w:rsidR="0069757C" w:rsidRPr="00B21696">
        <w:rPr>
          <w:rFonts w:ascii="Times New Roman" w:hAnsi="Times New Roman" w:cs="Times New Roman"/>
          <w:bCs/>
          <w:i/>
          <w:color w:val="auto"/>
          <w:sz w:val="28"/>
          <w:szCs w:val="28"/>
        </w:rPr>
        <w:t>Plánice:</w:t>
      </w:r>
    </w:p>
    <w:p w14:paraId="1BC6966C" w14:textId="2C8576F7" w:rsidR="00D932AA" w:rsidRPr="00B21696" w:rsidRDefault="00D932AA" w:rsidP="00D932AA">
      <w:pPr>
        <w:spacing w:after="104"/>
        <w:ind w:right="0"/>
        <w:jc w:val="left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</w:p>
    <w:p w14:paraId="420C3B1E" w14:textId="046B3A5A" w:rsidR="00647065" w:rsidRPr="00B21696" w:rsidRDefault="00480EDE" w:rsidP="00B21696">
      <w:pPr>
        <w:pStyle w:val="Odstavecseseznamem"/>
        <w:numPr>
          <w:ilvl w:val="0"/>
          <w:numId w:val="34"/>
        </w:num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Zastupitelstvo obce schvaluje ověřovatele zápisu pan</w:t>
      </w:r>
      <w:r w:rsidR="00B21696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a Jindřicha Gregoru</w:t>
      </w: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a pana </w:t>
      </w:r>
      <w:r w:rsidR="00647065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</w:t>
      </w:r>
    </w:p>
    <w:p w14:paraId="5DFC655D" w14:textId="40806344" w:rsidR="00480EDE" w:rsidRPr="00B21696" w:rsidRDefault="00B21696" w:rsidP="00B21696">
      <w:pPr>
        <w:spacing w:after="104" w:line="360" w:lineRule="auto"/>
        <w:ind w:left="720" w:right="0" w:firstLine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</w:t>
      </w: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Petra Flakse</w:t>
      </w:r>
      <w:r w:rsidR="00480EDE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, zapisovatelem pan</w:t>
      </w: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í</w:t>
      </w:r>
      <w:r w:rsidR="00480EDE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Vendulu </w:t>
      </w:r>
      <w:proofErr w:type="spellStart"/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Faistovou</w:t>
      </w:r>
      <w:proofErr w:type="spellEnd"/>
      <w:r w:rsidR="00480EDE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.</w:t>
      </w:r>
    </w:p>
    <w:p w14:paraId="4C8EB1CE" w14:textId="447F83CB" w:rsidR="00647065" w:rsidRPr="00B21696" w:rsidRDefault="00480EDE" w:rsidP="00B21696">
      <w:pPr>
        <w:pStyle w:val="Odstavecseseznamem"/>
        <w:numPr>
          <w:ilvl w:val="0"/>
          <w:numId w:val="34"/>
        </w:num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Zastupitelstvo obce bere na vědomí zápis z </w:t>
      </w:r>
      <w:r w:rsidR="00B21696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4</w:t>
      </w: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veřejného zasedání obce, konaného dne </w:t>
      </w:r>
      <w:r w:rsidR="00647065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</w:t>
      </w:r>
    </w:p>
    <w:p w14:paraId="6966FED4" w14:textId="7E241C1B" w:rsidR="00480EDE" w:rsidRPr="00B21696" w:rsidRDefault="00647065" w:rsidP="00647065">
      <w:pPr>
        <w:pStyle w:val="Odstavecseseznamem"/>
        <w:spacing w:after="104" w:line="360" w:lineRule="auto"/>
        <w:ind w:right="0" w:firstLine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</w:t>
      </w:r>
      <w:r w:rsidR="00480EDE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30.0</w:t>
      </w:r>
      <w:r w:rsidR="00B21696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6</w:t>
      </w:r>
      <w:r w:rsidR="00480EDE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.2023.</w:t>
      </w:r>
    </w:p>
    <w:p w14:paraId="1A4F00FE" w14:textId="191A13F8" w:rsidR="00480EDE" w:rsidRPr="00B21696" w:rsidRDefault="00480EDE" w:rsidP="00B21696">
      <w:pPr>
        <w:pStyle w:val="Odstavecseseznamem"/>
        <w:numPr>
          <w:ilvl w:val="0"/>
          <w:numId w:val="34"/>
        </w:num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Zastupitelstvo obce schvaluje přednesený program zasedání.</w:t>
      </w:r>
    </w:p>
    <w:p w14:paraId="17917561" w14:textId="78737269" w:rsidR="00480EDE" w:rsidRPr="00B21696" w:rsidRDefault="00480EDE" w:rsidP="00B21696">
      <w:pPr>
        <w:pStyle w:val="Odstavecseseznamem"/>
        <w:numPr>
          <w:ilvl w:val="0"/>
          <w:numId w:val="34"/>
        </w:num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Zastupitelstvo obce </w:t>
      </w:r>
      <w:r w:rsidR="00B21696" w:rsidRPr="00B21696">
        <w:rPr>
          <w:rFonts w:ascii="Times New Roman" w:hAnsi="Times New Roman" w:cs="Times New Roman"/>
          <w:b/>
          <w:i/>
          <w:color w:val="auto"/>
          <w:sz w:val="24"/>
          <w:szCs w:val="24"/>
        </w:rPr>
        <w:t>vydává ÚP Újezd u Plánice formou opatření obecné povahy.</w:t>
      </w:r>
    </w:p>
    <w:p w14:paraId="0523EA01" w14:textId="77777777" w:rsidR="00B21696" w:rsidRPr="00B21696" w:rsidRDefault="00B21696" w:rsidP="00B21696">
      <w:p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75E79345" w14:textId="77777777" w:rsidR="00B21696" w:rsidRPr="00B21696" w:rsidRDefault="00B21696" w:rsidP="00B21696">
      <w:p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01D3718" w14:textId="77777777" w:rsidR="00B21696" w:rsidRPr="00B21696" w:rsidRDefault="00B21696" w:rsidP="00B21696">
      <w:p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D1537DD" w14:textId="77777777" w:rsidR="00B21696" w:rsidRPr="00B21696" w:rsidRDefault="00B21696" w:rsidP="00B21696">
      <w:pPr>
        <w:spacing w:after="104" w:line="360" w:lineRule="auto"/>
        <w:ind w:right="0"/>
        <w:jc w:val="lef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301BF968" w14:textId="754934D6" w:rsidR="009A0FEA" w:rsidRDefault="008722F1" w:rsidP="008722F1">
      <w:pPr>
        <w:spacing w:line="240" w:lineRule="auto"/>
        <w:ind w:right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="001D75FB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</w:t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8154D9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 Újezdě u Plánice dne </w:t>
      </w:r>
      <w:r w:rsid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9</w:t>
      </w:r>
      <w:r w:rsidR="00647065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8506E6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23</w:t>
      </w:r>
      <w:r w:rsidR="005C1BEE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177E677A" w14:textId="77777777" w:rsidR="00B21696" w:rsidRDefault="00B21696" w:rsidP="008722F1">
      <w:pPr>
        <w:spacing w:line="240" w:lineRule="auto"/>
        <w:ind w:right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CBEC8DC" w14:textId="77777777" w:rsidR="00B21696" w:rsidRPr="00B21696" w:rsidRDefault="00B21696" w:rsidP="008722F1">
      <w:pPr>
        <w:spacing w:line="240" w:lineRule="auto"/>
        <w:ind w:right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C3BD9D5" w14:textId="77777777" w:rsidR="002D6D86" w:rsidRPr="00B21696" w:rsidRDefault="002D6D86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AE11403" w14:textId="3065F38E" w:rsidR="00475EA1" w:rsidRPr="00B21696" w:rsidRDefault="00475EA1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23D5505" w14:textId="77777777" w:rsidR="003E0AB1" w:rsidRPr="00B21696" w:rsidRDefault="003E0AB1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71CC85E" w14:textId="2E2BE084" w:rsidR="00B95BE3" w:rsidRPr="00B21696" w:rsidRDefault="00B95BE3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……………………..</w:t>
      </w:r>
      <w:r w:rsidR="00AE2CFC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AE2CFC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……………………………</w:t>
      </w:r>
    </w:p>
    <w:p w14:paraId="263FBDAE" w14:textId="56E56819" w:rsidR="00B95BE3" w:rsidRPr="00B21696" w:rsidRDefault="00E46E97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</w:t>
      </w:r>
      <w:r w:rsidR="00BF48AD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Kateřina Vladařová</w:t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AE2CFC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</w:t>
      </w:r>
      <w:r w:rsidR="00BF48AD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endula </w:t>
      </w:r>
      <w:proofErr w:type="spellStart"/>
      <w:r w:rsidR="00BF48AD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aistová</w:t>
      </w:r>
      <w:proofErr w:type="spellEnd"/>
    </w:p>
    <w:p w14:paraId="3D2E4577" w14:textId="474B2659" w:rsidR="0062368E" w:rsidRPr="00B21696" w:rsidRDefault="00E46E97" w:rsidP="003E0AB1">
      <w:pPr>
        <w:pStyle w:val="Odstavecseseznamem"/>
        <w:spacing w:line="240" w:lineRule="auto"/>
        <w:ind w:left="709" w:right="0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BF48AD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s</w:t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arosta</w:t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BF48AD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</w:t>
      </w:r>
      <w:r w:rsidR="00AE2CFC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</w:t>
      </w:r>
      <w:r w:rsidR="00B95BE3" w:rsidRPr="00B21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ístostarosta</w:t>
      </w:r>
    </w:p>
    <w:sectPr w:rsidR="0062368E" w:rsidRPr="00B21696" w:rsidSect="004C56D2">
      <w:footerReference w:type="default" r:id="rId9"/>
      <w:pgSz w:w="11906" w:h="16838"/>
      <w:pgMar w:top="851" w:right="991" w:bottom="568" w:left="993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37E6" w14:textId="77777777" w:rsidR="00C747E4" w:rsidRDefault="00C747E4" w:rsidP="009A0FEA">
      <w:pPr>
        <w:spacing w:after="0" w:line="240" w:lineRule="auto"/>
      </w:pPr>
      <w:r>
        <w:separator/>
      </w:r>
    </w:p>
  </w:endnote>
  <w:endnote w:type="continuationSeparator" w:id="0">
    <w:p w14:paraId="2E1A2FFA" w14:textId="77777777" w:rsidR="00C747E4" w:rsidRDefault="00C747E4" w:rsidP="009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7262"/>
      <w:docPartObj>
        <w:docPartGallery w:val="Page Numbers (Bottom of Page)"/>
        <w:docPartUnique/>
      </w:docPartObj>
    </w:sdtPr>
    <w:sdtContent>
      <w:p w14:paraId="6F46807B" w14:textId="77777777" w:rsidR="00E12031" w:rsidRDefault="00E120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BCEAA" w14:textId="77777777" w:rsidR="00E12031" w:rsidRDefault="00E12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FD93" w14:textId="77777777" w:rsidR="00C747E4" w:rsidRDefault="00C747E4" w:rsidP="009A0FEA">
      <w:pPr>
        <w:spacing w:after="0" w:line="240" w:lineRule="auto"/>
      </w:pPr>
      <w:r>
        <w:separator/>
      </w:r>
    </w:p>
  </w:footnote>
  <w:footnote w:type="continuationSeparator" w:id="0">
    <w:p w14:paraId="1903ACD0" w14:textId="77777777" w:rsidR="00C747E4" w:rsidRDefault="00C747E4" w:rsidP="009A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884"/>
    <w:multiLevelType w:val="hybridMultilevel"/>
    <w:tmpl w:val="AE3239D0"/>
    <w:lvl w:ilvl="0" w:tplc="53F69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913"/>
    <w:multiLevelType w:val="hybridMultilevel"/>
    <w:tmpl w:val="930CB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1A3"/>
    <w:multiLevelType w:val="hybridMultilevel"/>
    <w:tmpl w:val="C32CFFF2"/>
    <w:lvl w:ilvl="0" w:tplc="355C5DCC">
      <w:start w:val="1"/>
      <w:numFmt w:val="decimal"/>
      <w:lvlText w:val="%1."/>
      <w:lvlJc w:val="left"/>
      <w:pPr>
        <w:ind w:left="1436" w:hanging="360"/>
      </w:pPr>
      <w:rPr>
        <w:rFonts w:hint="default"/>
        <w:b/>
        <w:i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0A28410D"/>
    <w:multiLevelType w:val="hybridMultilevel"/>
    <w:tmpl w:val="B58C3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5CD5"/>
    <w:multiLevelType w:val="hybridMultilevel"/>
    <w:tmpl w:val="3504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49A"/>
    <w:multiLevelType w:val="hybridMultilevel"/>
    <w:tmpl w:val="00B22A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C2636F"/>
    <w:multiLevelType w:val="hybridMultilevel"/>
    <w:tmpl w:val="E5B04D1A"/>
    <w:lvl w:ilvl="0" w:tplc="A62EB916">
      <w:start w:val="1"/>
      <w:numFmt w:val="decimal"/>
      <w:lvlText w:val="%1."/>
      <w:lvlJc w:val="left"/>
      <w:pPr>
        <w:ind w:left="1436" w:hanging="360"/>
      </w:pPr>
      <w:rPr>
        <w:rFonts w:hint="default"/>
        <w:b/>
        <w:i/>
        <w:color w:val="365F91" w:themeColor="accent1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680"/>
    <w:multiLevelType w:val="hybridMultilevel"/>
    <w:tmpl w:val="DB1C5C56"/>
    <w:lvl w:ilvl="0" w:tplc="A3E2A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05E6F"/>
    <w:multiLevelType w:val="hybridMultilevel"/>
    <w:tmpl w:val="29D06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6829"/>
    <w:multiLevelType w:val="hybridMultilevel"/>
    <w:tmpl w:val="18D8889A"/>
    <w:lvl w:ilvl="0" w:tplc="034E2C60">
      <w:start w:val="1"/>
      <w:numFmt w:val="decimal"/>
      <w:lvlText w:val="%1."/>
      <w:lvlJc w:val="left"/>
      <w:pPr>
        <w:ind w:left="107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BE64500">
      <w:start w:val="1"/>
      <w:numFmt w:val="decimal"/>
      <w:lvlText w:val="%2)"/>
      <w:lvlJc w:val="left"/>
      <w:pPr>
        <w:ind w:left="1796" w:hanging="360"/>
      </w:pPr>
      <w:rPr>
        <w:rFonts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59A181E"/>
    <w:multiLevelType w:val="hybridMultilevel"/>
    <w:tmpl w:val="3E7EB112"/>
    <w:lvl w:ilvl="0" w:tplc="040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38E45044"/>
    <w:multiLevelType w:val="hybridMultilevel"/>
    <w:tmpl w:val="1DF81E76"/>
    <w:lvl w:ilvl="0" w:tplc="26F03B9E">
      <w:start w:val="9"/>
      <w:numFmt w:val="decimal"/>
      <w:lvlText w:val="%1."/>
      <w:lvlJc w:val="left"/>
      <w:pPr>
        <w:ind w:left="1436" w:hanging="360"/>
      </w:pPr>
      <w:rPr>
        <w:rFonts w:hint="default"/>
        <w:b/>
        <w:i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EAB"/>
    <w:multiLevelType w:val="hybridMultilevel"/>
    <w:tmpl w:val="322412CE"/>
    <w:lvl w:ilvl="0" w:tplc="4CCC81FE">
      <w:start w:val="3"/>
      <w:numFmt w:val="decimal"/>
      <w:lvlText w:val="%1."/>
      <w:lvlJc w:val="left"/>
      <w:pPr>
        <w:ind w:left="1436" w:hanging="360"/>
      </w:pPr>
      <w:rPr>
        <w:rFonts w:hint="default"/>
        <w:b/>
        <w:i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6999"/>
    <w:multiLevelType w:val="hybridMultilevel"/>
    <w:tmpl w:val="6B4E0A4A"/>
    <w:lvl w:ilvl="0" w:tplc="80D6EF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61A3B"/>
    <w:multiLevelType w:val="hybridMultilevel"/>
    <w:tmpl w:val="3744A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A55"/>
    <w:multiLevelType w:val="hybridMultilevel"/>
    <w:tmpl w:val="10DAFF2E"/>
    <w:lvl w:ilvl="0" w:tplc="242612D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7F74FD"/>
    <w:multiLevelType w:val="hybridMultilevel"/>
    <w:tmpl w:val="C5AA9BB8"/>
    <w:lvl w:ilvl="0" w:tplc="6A4A280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947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0B2280"/>
    <w:multiLevelType w:val="hybridMultilevel"/>
    <w:tmpl w:val="70AE4222"/>
    <w:lvl w:ilvl="0" w:tplc="7480E814">
      <w:start w:val="1"/>
      <w:numFmt w:val="decimal"/>
      <w:lvlText w:val="%1."/>
      <w:lvlJc w:val="left"/>
      <w:pPr>
        <w:ind w:left="1436" w:hanging="360"/>
      </w:pPr>
      <w:rPr>
        <w:rFonts w:hint="default"/>
        <w:b/>
        <w:i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4A9577C1"/>
    <w:multiLevelType w:val="hybridMultilevel"/>
    <w:tmpl w:val="E926DFE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BAF3D9D"/>
    <w:multiLevelType w:val="hybridMultilevel"/>
    <w:tmpl w:val="6B4E0A4A"/>
    <w:lvl w:ilvl="0" w:tplc="80D6EF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116F26"/>
    <w:multiLevelType w:val="hybridMultilevel"/>
    <w:tmpl w:val="2A00C130"/>
    <w:lvl w:ilvl="0" w:tplc="D7AEC0A0">
      <w:start w:val="9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2" w15:restartNumberingAfterBreak="0">
    <w:nsid w:val="4EF549B2"/>
    <w:multiLevelType w:val="hybridMultilevel"/>
    <w:tmpl w:val="B4C8D6A4"/>
    <w:lvl w:ilvl="0" w:tplc="3E20C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26D0"/>
    <w:multiLevelType w:val="multilevel"/>
    <w:tmpl w:val="AB4E3E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5E5039D"/>
    <w:multiLevelType w:val="hybridMultilevel"/>
    <w:tmpl w:val="7FDE0562"/>
    <w:lvl w:ilvl="0" w:tplc="C6DEA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968"/>
    <w:multiLevelType w:val="hybridMultilevel"/>
    <w:tmpl w:val="134A7D7A"/>
    <w:lvl w:ilvl="0" w:tplc="0E949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5183B"/>
    <w:multiLevelType w:val="hybridMultilevel"/>
    <w:tmpl w:val="4634A76A"/>
    <w:lvl w:ilvl="0" w:tplc="65502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7521A"/>
    <w:multiLevelType w:val="hybridMultilevel"/>
    <w:tmpl w:val="72106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6245"/>
    <w:multiLevelType w:val="hybridMultilevel"/>
    <w:tmpl w:val="A9D287DE"/>
    <w:lvl w:ilvl="0" w:tplc="82C2BDE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6" w:hanging="360"/>
      </w:pPr>
    </w:lvl>
    <w:lvl w:ilvl="2" w:tplc="0405001B" w:tentative="1">
      <w:start w:val="1"/>
      <w:numFmt w:val="lowerRoman"/>
      <w:lvlText w:val="%3."/>
      <w:lvlJc w:val="right"/>
      <w:pPr>
        <w:ind w:left="2876" w:hanging="180"/>
      </w:pPr>
    </w:lvl>
    <w:lvl w:ilvl="3" w:tplc="0405000F" w:tentative="1">
      <w:start w:val="1"/>
      <w:numFmt w:val="decimal"/>
      <w:lvlText w:val="%4."/>
      <w:lvlJc w:val="left"/>
      <w:pPr>
        <w:ind w:left="3596" w:hanging="360"/>
      </w:pPr>
    </w:lvl>
    <w:lvl w:ilvl="4" w:tplc="04050019" w:tentative="1">
      <w:start w:val="1"/>
      <w:numFmt w:val="lowerLetter"/>
      <w:lvlText w:val="%5."/>
      <w:lvlJc w:val="left"/>
      <w:pPr>
        <w:ind w:left="4316" w:hanging="360"/>
      </w:pPr>
    </w:lvl>
    <w:lvl w:ilvl="5" w:tplc="0405001B" w:tentative="1">
      <w:start w:val="1"/>
      <w:numFmt w:val="lowerRoman"/>
      <w:lvlText w:val="%6."/>
      <w:lvlJc w:val="right"/>
      <w:pPr>
        <w:ind w:left="5036" w:hanging="180"/>
      </w:pPr>
    </w:lvl>
    <w:lvl w:ilvl="6" w:tplc="0405000F" w:tentative="1">
      <w:start w:val="1"/>
      <w:numFmt w:val="decimal"/>
      <w:lvlText w:val="%7."/>
      <w:lvlJc w:val="left"/>
      <w:pPr>
        <w:ind w:left="5756" w:hanging="360"/>
      </w:pPr>
    </w:lvl>
    <w:lvl w:ilvl="7" w:tplc="04050019" w:tentative="1">
      <w:start w:val="1"/>
      <w:numFmt w:val="lowerLetter"/>
      <w:lvlText w:val="%8."/>
      <w:lvlJc w:val="left"/>
      <w:pPr>
        <w:ind w:left="6476" w:hanging="360"/>
      </w:pPr>
    </w:lvl>
    <w:lvl w:ilvl="8" w:tplc="040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6A8F3AA9"/>
    <w:multiLevelType w:val="hybridMultilevel"/>
    <w:tmpl w:val="D80240FA"/>
    <w:lvl w:ilvl="0" w:tplc="209A3C3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6BE04D2D"/>
    <w:multiLevelType w:val="hybridMultilevel"/>
    <w:tmpl w:val="420AFCF0"/>
    <w:lvl w:ilvl="0" w:tplc="A6524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D0547"/>
    <w:multiLevelType w:val="hybridMultilevel"/>
    <w:tmpl w:val="F97A7706"/>
    <w:lvl w:ilvl="0" w:tplc="B7640CD0">
      <w:start w:val="1"/>
      <w:numFmt w:val="decimal"/>
      <w:lvlText w:val="%1."/>
      <w:lvlJc w:val="left"/>
      <w:pPr>
        <w:ind w:left="73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064" w:hanging="360"/>
      </w:pPr>
    </w:lvl>
    <w:lvl w:ilvl="2" w:tplc="0405001B" w:tentative="1">
      <w:start w:val="1"/>
      <w:numFmt w:val="lowerRoman"/>
      <w:lvlText w:val="%3."/>
      <w:lvlJc w:val="right"/>
      <w:pPr>
        <w:ind w:left="8784" w:hanging="180"/>
      </w:pPr>
    </w:lvl>
    <w:lvl w:ilvl="3" w:tplc="0405000F" w:tentative="1">
      <w:start w:val="1"/>
      <w:numFmt w:val="decimal"/>
      <w:lvlText w:val="%4."/>
      <w:lvlJc w:val="left"/>
      <w:pPr>
        <w:ind w:left="9504" w:hanging="360"/>
      </w:pPr>
    </w:lvl>
    <w:lvl w:ilvl="4" w:tplc="04050019" w:tentative="1">
      <w:start w:val="1"/>
      <w:numFmt w:val="lowerLetter"/>
      <w:lvlText w:val="%5."/>
      <w:lvlJc w:val="left"/>
      <w:pPr>
        <w:ind w:left="10224" w:hanging="360"/>
      </w:pPr>
    </w:lvl>
    <w:lvl w:ilvl="5" w:tplc="0405001B" w:tentative="1">
      <w:start w:val="1"/>
      <w:numFmt w:val="lowerRoman"/>
      <w:lvlText w:val="%6."/>
      <w:lvlJc w:val="right"/>
      <w:pPr>
        <w:ind w:left="10944" w:hanging="180"/>
      </w:pPr>
    </w:lvl>
    <w:lvl w:ilvl="6" w:tplc="0405000F" w:tentative="1">
      <w:start w:val="1"/>
      <w:numFmt w:val="decimal"/>
      <w:lvlText w:val="%7."/>
      <w:lvlJc w:val="left"/>
      <w:pPr>
        <w:ind w:left="11664" w:hanging="360"/>
      </w:pPr>
    </w:lvl>
    <w:lvl w:ilvl="7" w:tplc="04050019" w:tentative="1">
      <w:start w:val="1"/>
      <w:numFmt w:val="lowerLetter"/>
      <w:lvlText w:val="%8."/>
      <w:lvlJc w:val="left"/>
      <w:pPr>
        <w:ind w:left="12384" w:hanging="360"/>
      </w:pPr>
    </w:lvl>
    <w:lvl w:ilvl="8" w:tplc="0405001B" w:tentative="1">
      <w:start w:val="1"/>
      <w:numFmt w:val="lowerRoman"/>
      <w:lvlText w:val="%9."/>
      <w:lvlJc w:val="right"/>
      <w:pPr>
        <w:ind w:left="13104" w:hanging="180"/>
      </w:pPr>
    </w:lvl>
  </w:abstractNum>
  <w:abstractNum w:abstractNumId="32" w15:restartNumberingAfterBreak="0">
    <w:nsid w:val="759C230C"/>
    <w:multiLevelType w:val="hybridMultilevel"/>
    <w:tmpl w:val="7AA23856"/>
    <w:lvl w:ilvl="0" w:tplc="D1ECC9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1609E9"/>
    <w:multiLevelType w:val="hybridMultilevel"/>
    <w:tmpl w:val="D62CD922"/>
    <w:lvl w:ilvl="0" w:tplc="1C2C21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20103">
    <w:abstractNumId w:val="33"/>
  </w:num>
  <w:num w:numId="2" w16cid:durableId="1205216049">
    <w:abstractNumId w:val="13"/>
  </w:num>
  <w:num w:numId="3" w16cid:durableId="1879388436">
    <w:abstractNumId w:val="16"/>
  </w:num>
  <w:num w:numId="4" w16cid:durableId="937061396">
    <w:abstractNumId w:val="15"/>
  </w:num>
  <w:num w:numId="5" w16cid:durableId="467474338">
    <w:abstractNumId w:val="20"/>
  </w:num>
  <w:num w:numId="6" w16cid:durableId="21443866">
    <w:abstractNumId w:val="17"/>
  </w:num>
  <w:num w:numId="7" w16cid:durableId="1548879780">
    <w:abstractNumId w:val="10"/>
  </w:num>
  <w:num w:numId="8" w16cid:durableId="535696708">
    <w:abstractNumId w:val="0"/>
  </w:num>
  <w:num w:numId="9" w16cid:durableId="451629016">
    <w:abstractNumId w:val="9"/>
  </w:num>
  <w:num w:numId="10" w16cid:durableId="976447863">
    <w:abstractNumId w:val="24"/>
  </w:num>
  <w:num w:numId="11" w16cid:durableId="252781075">
    <w:abstractNumId w:val="28"/>
  </w:num>
  <w:num w:numId="12" w16cid:durableId="830607554">
    <w:abstractNumId w:val="27"/>
  </w:num>
  <w:num w:numId="13" w16cid:durableId="1246958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6936773">
    <w:abstractNumId w:val="18"/>
  </w:num>
  <w:num w:numId="15" w16cid:durableId="767699407">
    <w:abstractNumId w:val="2"/>
  </w:num>
  <w:num w:numId="16" w16cid:durableId="1747074279">
    <w:abstractNumId w:val="12"/>
  </w:num>
  <w:num w:numId="17" w16cid:durableId="1856771377">
    <w:abstractNumId w:val="22"/>
  </w:num>
  <w:num w:numId="18" w16cid:durableId="1264143727">
    <w:abstractNumId w:val="11"/>
  </w:num>
  <w:num w:numId="19" w16cid:durableId="1653097832">
    <w:abstractNumId w:val="23"/>
  </w:num>
  <w:num w:numId="20" w16cid:durableId="1609192546">
    <w:abstractNumId w:val="6"/>
  </w:num>
  <w:num w:numId="21" w16cid:durableId="1548299884">
    <w:abstractNumId w:val="5"/>
  </w:num>
  <w:num w:numId="22" w16cid:durableId="1236816388">
    <w:abstractNumId w:val="3"/>
  </w:num>
  <w:num w:numId="23" w16cid:durableId="521823674">
    <w:abstractNumId w:val="19"/>
  </w:num>
  <w:num w:numId="24" w16cid:durableId="2106682308">
    <w:abstractNumId w:val="4"/>
  </w:num>
  <w:num w:numId="25" w16cid:durableId="1856845975">
    <w:abstractNumId w:val="1"/>
  </w:num>
  <w:num w:numId="26" w16cid:durableId="642588845">
    <w:abstractNumId w:val="30"/>
  </w:num>
  <w:num w:numId="27" w16cid:durableId="55327953">
    <w:abstractNumId w:val="32"/>
  </w:num>
  <w:num w:numId="28" w16cid:durableId="1989547969">
    <w:abstractNumId w:val="25"/>
  </w:num>
  <w:num w:numId="29" w16cid:durableId="1414204695">
    <w:abstractNumId w:val="7"/>
  </w:num>
  <w:num w:numId="30" w16cid:durableId="731734672">
    <w:abstractNumId w:val="14"/>
  </w:num>
  <w:num w:numId="31" w16cid:durableId="2105757768">
    <w:abstractNumId w:val="29"/>
  </w:num>
  <w:num w:numId="32" w16cid:durableId="724330715">
    <w:abstractNumId w:val="21"/>
  </w:num>
  <w:num w:numId="33" w16cid:durableId="470486275">
    <w:abstractNumId w:val="31"/>
  </w:num>
  <w:num w:numId="34" w16cid:durableId="1941135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97"/>
    <w:rsid w:val="0000217A"/>
    <w:rsid w:val="000037BC"/>
    <w:rsid w:val="00005F11"/>
    <w:rsid w:val="00014743"/>
    <w:rsid w:val="0002283D"/>
    <w:rsid w:val="000270E0"/>
    <w:rsid w:val="00031EAE"/>
    <w:rsid w:val="00034429"/>
    <w:rsid w:val="0004483B"/>
    <w:rsid w:val="00063A0C"/>
    <w:rsid w:val="00067ACC"/>
    <w:rsid w:val="00082A11"/>
    <w:rsid w:val="000A6E75"/>
    <w:rsid w:val="000B4333"/>
    <w:rsid w:val="000B5666"/>
    <w:rsid w:val="000C3879"/>
    <w:rsid w:val="000D2387"/>
    <w:rsid w:val="000E14AE"/>
    <w:rsid w:val="000E5772"/>
    <w:rsid w:val="0010617A"/>
    <w:rsid w:val="001316E7"/>
    <w:rsid w:val="0013496E"/>
    <w:rsid w:val="00142BCA"/>
    <w:rsid w:val="00160E76"/>
    <w:rsid w:val="00160FFB"/>
    <w:rsid w:val="0016165E"/>
    <w:rsid w:val="00184FCF"/>
    <w:rsid w:val="001C11AC"/>
    <w:rsid w:val="001D6BAC"/>
    <w:rsid w:val="001D75FB"/>
    <w:rsid w:val="001D77D1"/>
    <w:rsid w:val="001D7EA6"/>
    <w:rsid w:val="001E30CD"/>
    <w:rsid w:val="00200C39"/>
    <w:rsid w:val="00207061"/>
    <w:rsid w:val="00212971"/>
    <w:rsid w:val="002265DE"/>
    <w:rsid w:val="0023744C"/>
    <w:rsid w:val="002470F2"/>
    <w:rsid w:val="00251C0A"/>
    <w:rsid w:val="00262269"/>
    <w:rsid w:val="00263DD7"/>
    <w:rsid w:val="00284ED6"/>
    <w:rsid w:val="00287CFD"/>
    <w:rsid w:val="00291449"/>
    <w:rsid w:val="0029481F"/>
    <w:rsid w:val="002B4F3F"/>
    <w:rsid w:val="002D1383"/>
    <w:rsid w:val="002D6D86"/>
    <w:rsid w:val="002D6F8A"/>
    <w:rsid w:val="002E3EF1"/>
    <w:rsid w:val="002E679A"/>
    <w:rsid w:val="002F7C2B"/>
    <w:rsid w:val="00312AC9"/>
    <w:rsid w:val="00333D46"/>
    <w:rsid w:val="00340822"/>
    <w:rsid w:val="003442B5"/>
    <w:rsid w:val="00352074"/>
    <w:rsid w:val="00352DF5"/>
    <w:rsid w:val="00353EFC"/>
    <w:rsid w:val="00364C96"/>
    <w:rsid w:val="00371566"/>
    <w:rsid w:val="00375251"/>
    <w:rsid w:val="00376ED2"/>
    <w:rsid w:val="0037708E"/>
    <w:rsid w:val="00386A4A"/>
    <w:rsid w:val="003932B3"/>
    <w:rsid w:val="003C4D2E"/>
    <w:rsid w:val="003C7A33"/>
    <w:rsid w:val="003D170B"/>
    <w:rsid w:val="003E0AB1"/>
    <w:rsid w:val="003F28E7"/>
    <w:rsid w:val="003F7890"/>
    <w:rsid w:val="00405816"/>
    <w:rsid w:val="00412D9E"/>
    <w:rsid w:val="004174A3"/>
    <w:rsid w:val="00441424"/>
    <w:rsid w:val="004424CE"/>
    <w:rsid w:val="00450156"/>
    <w:rsid w:val="00452B82"/>
    <w:rsid w:val="00467945"/>
    <w:rsid w:val="00475EA1"/>
    <w:rsid w:val="00480EDE"/>
    <w:rsid w:val="00484F17"/>
    <w:rsid w:val="00485B78"/>
    <w:rsid w:val="004B2EAD"/>
    <w:rsid w:val="004B5FD2"/>
    <w:rsid w:val="004B61BB"/>
    <w:rsid w:val="004B6D12"/>
    <w:rsid w:val="004B79DA"/>
    <w:rsid w:val="004C5041"/>
    <w:rsid w:val="004C56D2"/>
    <w:rsid w:val="004C75D2"/>
    <w:rsid w:val="0052336B"/>
    <w:rsid w:val="005362D3"/>
    <w:rsid w:val="00545C56"/>
    <w:rsid w:val="00571373"/>
    <w:rsid w:val="005824BC"/>
    <w:rsid w:val="005847C1"/>
    <w:rsid w:val="005C1BEE"/>
    <w:rsid w:val="005E20C6"/>
    <w:rsid w:val="005E3C0B"/>
    <w:rsid w:val="006010A7"/>
    <w:rsid w:val="00607D3F"/>
    <w:rsid w:val="00610536"/>
    <w:rsid w:val="0061755E"/>
    <w:rsid w:val="00621E07"/>
    <w:rsid w:val="0062368E"/>
    <w:rsid w:val="00625816"/>
    <w:rsid w:val="006335CD"/>
    <w:rsid w:val="00634520"/>
    <w:rsid w:val="0063648E"/>
    <w:rsid w:val="00637CA7"/>
    <w:rsid w:val="00647065"/>
    <w:rsid w:val="00653267"/>
    <w:rsid w:val="00670F6A"/>
    <w:rsid w:val="00672EB6"/>
    <w:rsid w:val="006943C6"/>
    <w:rsid w:val="0069497E"/>
    <w:rsid w:val="0069757C"/>
    <w:rsid w:val="006A5003"/>
    <w:rsid w:val="006C2F25"/>
    <w:rsid w:val="006C3C56"/>
    <w:rsid w:val="006E72C9"/>
    <w:rsid w:val="006F11FD"/>
    <w:rsid w:val="006F2FED"/>
    <w:rsid w:val="00701F29"/>
    <w:rsid w:val="00721BA2"/>
    <w:rsid w:val="00733AA8"/>
    <w:rsid w:val="00761720"/>
    <w:rsid w:val="007736CC"/>
    <w:rsid w:val="007A74D8"/>
    <w:rsid w:val="007B12CD"/>
    <w:rsid w:val="007B1B97"/>
    <w:rsid w:val="007B3A76"/>
    <w:rsid w:val="007D4E29"/>
    <w:rsid w:val="007F0A04"/>
    <w:rsid w:val="008154D9"/>
    <w:rsid w:val="008275BC"/>
    <w:rsid w:val="008464C8"/>
    <w:rsid w:val="008506E6"/>
    <w:rsid w:val="008609A9"/>
    <w:rsid w:val="008722F1"/>
    <w:rsid w:val="0088124B"/>
    <w:rsid w:val="00890154"/>
    <w:rsid w:val="008A65CD"/>
    <w:rsid w:val="008B04BA"/>
    <w:rsid w:val="008B1ADD"/>
    <w:rsid w:val="008B3293"/>
    <w:rsid w:val="008E79D0"/>
    <w:rsid w:val="008F5927"/>
    <w:rsid w:val="00905D88"/>
    <w:rsid w:val="009072A8"/>
    <w:rsid w:val="00945815"/>
    <w:rsid w:val="00946620"/>
    <w:rsid w:val="009501A2"/>
    <w:rsid w:val="009677E9"/>
    <w:rsid w:val="00967F02"/>
    <w:rsid w:val="00973D21"/>
    <w:rsid w:val="00992851"/>
    <w:rsid w:val="009A0FEA"/>
    <w:rsid w:val="009A4E03"/>
    <w:rsid w:val="009A6214"/>
    <w:rsid w:val="009A7CFB"/>
    <w:rsid w:val="009C1C3C"/>
    <w:rsid w:val="009C258A"/>
    <w:rsid w:val="009C7856"/>
    <w:rsid w:val="009D0A18"/>
    <w:rsid w:val="009E4354"/>
    <w:rsid w:val="009E4640"/>
    <w:rsid w:val="009E7C20"/>
    <w:rsid w:val="009F19E4"/>
    <w:rsid w:val="009F31B3"/>
    <w:rsid w:val="00A11BDB"/>
    <w:rsid w:val="00A1304A"/>
    <w:rsid w:val="00A147CB"/>
    <w:rsid w:val="00A60001"/>
    <w:rsid w:val="00A900C9"/>
    <w:rsid w:val="00A949A6"/>
    <w:rsid w:val="00AA451E"/>
    <w:rsid w:val="00AB762E"/>
    <w:rsid w:val="00AC0F7B"/>
    <w:rsid w:val="00AC17A1"/>
    <w:rsid w:val="00AC4269"/>
    <w:rsid w:val="00AE2CFC"/>
    <w:rsid w:val="00B21696"/>
    <w:rsid w:val="00B25FCC"/>
    <w:rsid w:val="00B27BFC"/>
    <w:rsid w:val="00B32625"/>
    <w:rsid w:val="00B4168C"/>
    <w:rsid w:val="00B64F93"/>
    <w:rsid w:val="00B67C9C"/>
    <w:rsid w:val="00B752F4"/>
    <w:rsid w:val="00B82DFD"/>
    <w:rsid w:val="00B9153A"/>
    <w:rsid w:val="00B93044"/>
    <w:rsid w:val="00B95BE3"/>
    <w:rsid w:val="00BA05C8"/>
    <w:rsid w:val="00BA5F59"/>
    <w:rsid w:val="00BC0DB7"/>
    <w:rsid w:val="00BC3CE9"/>
    <w:rsid w:val="00BE60CF"/>
    <w:rsid w:val="00BE733D"/>
    <w:rsid w:val="00BF1AAD"/>
    <w:rsid w:val="00BF48AD"/>
    <w:rsid w:val="00C03E1E"/>
    <w:rsid w:val="00C06568"/>
    <w:rsid w:val="00C12995"/>
    <w:rsid w:val="00C23BCA"/>
    <w:rsid w:val="00C27E51"/>
    <w:rsid w:val="00C33DAE"/>
    <w:rsid w:val="00C47F82"/>
    <w:rsid w:val="00C5069C"/>
    <w:rsid w:val="00C63B4F"/>
    <w:rsid w:val="00C64211"/>
    <w:rsid w:val="00C70265"/>
    <w:rsid w:val="00C71D20"/>
    <w:rsid w:val="00C747E4"/>
    <w:rsid w:val="00C91E99"/>
    <w:rsid w:val="00C931F9"/>
    <w:rsid w:val="00CA48F7"/>
    <w:rsid w:val="00CE69EA"/>
    <w:rsid w:val="00CF1643"/>
    <w:rsid w:val="00CF23FB"/>
    <w:rsid w:val="00CF4F81"/>
    <w:rsid w:val="00D13218"/>
    <w:rsid w:val="00D2589A"/>
    <w:rsid w:val="00D435E0"/>
    <w:rsid w:val="00D455FE"/>
    <w:rsid w:val="00D46B7F"/>
    <w:rsid w:val="00D526DE"/>
    <w:rsid w:val="00D55145"/>
    <w:rsid w:val="00D551F2"/>
    <w:rsid w:val="00D82074"/>
    <w:rsid w:val="00D8298F"/>
    <w:rsid w:val="00D851EE"/>
    <w:rsid w:val="00D92BFE"/>
    <w:rsid w:val="00D932AA"/>
    <w:rsid w:val="00DB5B66"/>
    <w:rsid w:val="00DC17C1"/>
    <w:rsid w:val="00DC1C18"/>
    <w:rsid w:val="00DC7404"/>
    <w:rsid w:val="00DD7755"/>
    <w:rsid w:val="00DE4919"/>
    <w:rsid w:val="00E00972"/>
    <w:rsid w:val="00E04B65"/>
    <w:rsid w:val="00E12031"/>
    <w:rsid w:val="00E21336"/>
    <w:rsid w:val="00E27ADD"/>
    <w:rsid w:val="00E33718"/>
    <w:rsid w:val="00E357B1"/>
    <w:rsid w:val="00E373BE"/>
    <w:rsid w:val="00E46E97"/>
    <w:rsid w:val="00E51DD5"/>
    <w:rsid w:val="00E6475A"/>
    <w:rsid w:val="00E8698E"/>
    <w:rsid w:val="00E967BB"/>
    <w:rsid w:val="00EC54A0"/>
    <w:rsid w:val="00ED6520"/>
    <w:rsid w:val="00EF0A68"/>
    <w:rsid w:val="00F112CA"/>
    <w:rsid w:val="00F13E50"/>
    <w:rsid w:val="00F22665"/>
    <w:rsid w:val="00F402A4"/>
    <w:rsid w:val="00F51A4F"/>
    <w:rsid w:val="00F55241"/>
    <w:rsid w:val="00F5565E"/>
    <w:rsid w:val="00F60D01"/>
    <w:rsid w:val="00F710B9"/>
    <w:rsid w:val="00F749CF"/>
    <w:rsid w:val="00F85EE1"/>
    <w:rsid w:val="00FA0BAE"/>
    <w:rsid w:val="00FA1056"/>
    <w:rsid w:val="00FA3E99"/>
    <w:rsid w:val="00FB33FF"/>
    <w:rsid w:val="00FC49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8A473"/>
  <w15:docId w15:val="{66545124-0018-4F7B-B6F4-027C5A9A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B97"/>
    <w:pPr>
      <w:spacing w:after="48" w:line="244" w:lineRule="auto"/>
      <w:ind w:left="4" w:right="798" w:hanging="4"/>
      <w:jc w:val="both"/>
    </w:pPr>
    <w:rPr>
      <w:rFonts w:ascii="Calibri" w:eastAsia="Calibri" w:hAnsi="Calibri" w:cs="Calibri"/>
      <w:color w:val="181717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B97"/>
    <w:pPr>
      <w:ind w:left="720"/>
      <w:contextualSpacing/>
    </w:pPr>
  </w:style>
  <w:style w:type="table" w:customStyle="1" w:styleId="TableGrid">
    <w:name w:val="TableGrid"/>
    <w:rsid w:val="007B1B9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FEA"/>
    <w:rPr>
      <w:rFonts w:ascii="Calibri" w:eastAsia="Calibri" w:hAnsi="Calibri" w:cs="Calibri"/>
      <w:color w:val="181717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FEA"/>
    <w:rPr>
      <w:rFonts w:ascii="Calibri" w:eastAsia="Calibri" w:hAnsi="Calibri" w:cs="Calibri"/>
      <w:color w:val="181717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A0C"/>
    <w:rPr>
      <w:rFonts w:ascii="Segoe UI" w:eastAsia="Calibri" w:hAnsi="Segoe UI" w:cs="Segoe UI"/>
      <w:color w:val="181717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0B5666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B5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7708E"/>
    <w:pPr>
      <w:suppressAutoHyphens/>
      <w:spacing w:line="240" w:lineRule="auto"/>
      <w:ind w:left="720"/>
    </w:pPr>
    <w:rPr>
      <w:lang w:eastAsia="ar-SA"/>
    </w:rPr>
  </w:style>
  <w:style w:type="character" w:styleId="Zdraznn">
    <w:name w:val="Emphasis"/>
    <w:uiPriority w:val="20"/>
    <w:qFormat/>
    <w:rsid w:val="009501A2"/>
    <w:rPr>
      <w:i/>
      <w:iCs/>
    </w:rPr>
  </w:style>
  <w:style w:type="paragraph" w:styleId="Normlnweb">
    <w:name w:val="Normal (Web)"/>
    <w:basedOn w:val="Normln"/>
    <w:uiPriority w:val="99"/>
    <w:rsid w:val="009501A2"/>
    <w:pPr>
      <w:spacing w:before="280" w:after="28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480EDE"/>
    <w:pPr>
      <w:suppressAutoHyphens/>
      <w:spacing w:line="240" w:lineRule="auto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568-7313-45C7-A343-AF405FD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zivatel</cp:lastModifiedBy>
  <cp:revision>6</cp:revision>
  <cp:lastPrinted>2023-09-01T18:43:00Z</cp:lastPrinted>
  <dcterms:created xsi:type="dcterms:W3CDTF">2023-07-10T14:01:00Z</dcterms:created>
  <dcterms:modified xsi:type="dcterms:W3CDTF">2023-09-01T18:43:00Z</dcterms:modified>
</cp:coreProperties>
</file>